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5021" w14:textId="77777777"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1399DB88" w14:textId="77777777"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1087A635" w14:textId="77777777"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3F0002C4" w14:textId="77777777"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14:paraId="51499F33" w14:textId="77777777" w:rsidTr="00CF791D">
        <w:tc>
          <w:tcPr>
            <w:tcW w:w="421" w:type="dxa"/>
            <w:shd w:val="clear" w:color="auto" w:fill="auto"/>
            <w:vAlign w:val="center"/>
          </w:tcPr>
          <w:p w14:paraId="7E76E5E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25FB54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B1CB9" w14:textId="20727016" w:rsidR="006F0195" w:rsidRPr="001715BE" w:rsidRDefault="00527CDB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527CDB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Супроводження системи електронного документообігу та автоматизації бізнес-процесів «Megapolis.DocNet», ДК 021:2015: 72260000-5 «Послуги пов’язані з програмним забезпеченням».</w:t>
            </w:r>
          </w:p>
        </w:tc>
      </w:tr>
      <w:tr w:rsidR="006F0195" w:rsidRPr="007A541B" w14:paraId="2FE18FAC" w14:textId="77777777" w:rsidTr="00CF791D">
        <w:tc>
          <w:tcPr>
            <w:tcW w:w="421" w:type="dxa"/>
            <w:shd w:val="clear" w:color="auto" w:fill="auto"/>
            <w:vAlign w:val="center"/>
          </w:tcPr>
          <w:p w14:paraId="106D57FF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DD59DC3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230A9" w14:textId="77777777"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14:paraId="33908AE6" w14:textId="77777777" w:rsidTr="00CF791D">
        <w:tc>
          <w:tcPr>
            <w:tcW w:w="421" w:type="dxa"/>
            <w:shd w:val="clear" w:color="auto" w:fill="auto"/>
            <w:vAlign w:val="center"/>
          </w:tcPr>
          <w:p w14:paraId="7B518FE0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03096EC7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EB7913" w14:textId="04A7EA9E" w:rsidR="006F0195" w:rsidRPr="001715BE" w:rsidRDefault="00FE695E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6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3-03-30-006235-a</w:t>
            </w:r>
          </w:p>
        </w:tc>
      </w:tr>
      <w:tr w:rsidR="006F0195" w:rsidRPr="007A541B" w14:paraId="27B26F35" w14:textId="77777777" w:rsidTr="00CF791D">
        <w:tc>
          <w:tcPr>
            <w:tcW w:w="421" w:type="dxa"/>
            <w:shd w:val="clear" w:color="auto" w:fill="auto"/>
            <w:vAlign w:val="center"/>
          </w:tcPr>
          <w:p w14:paraId="4B2D5E7D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268EBF72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5350AE" w14:textId="77777777"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14:paraId="104AFC01" w14:textId="77777777"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14:paraId="5ADC1D59" w14:textId="77777777" w:rsidTr="00CF791D">
        <w:tc>
          <w:tcPr>
            <w:tcW w:w="421" w:type="dxa"/>
            <w:shd w:val="clear" w:color="auto" w:fill="auto"/>
            <w:vAlign w:val="center"/>
          </w:tcPr>
          <w:p w14:paraId="03610A9E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3CE0F204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15A26" w14:textId="3C2F3ABE" w:rsidR="006F0195" w:rsidRPr="001715BE" w:rsidRDefault="006F0195" w:rsidP="00171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</w:t>
            </w:r>
            <w:r w:rsidR="00527C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010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ЕКВ «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14:paraId="41456D5E" w14:textId="77777777" w:rsidTr="00CF791D">
        <w:tc>
          <w:tcPr>
            <w:tcW w:w="421" w:type="dxa"/>
            <w:shd w:val="clear" w:color="auto" w:fill="auto"/>
            <w:vAlign w:val="center"/>
          </w:tcPr>
          <w:p w14:paraId="495ECC5A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54D27D8C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27506F" w14:textId="3381794A" w:rsidR="006F0195" w:rsidRPr="001715BE" w:rsidRDefault="00527CDB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C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 750,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14:paraId="4B86DE54" w14:textId="77777777" w:rsidTr="00CF791D">
        <w:tc>
          <w:tcPr>
            <w:tcW w:w="421" w:type="dxa"/>
            <w:shd w:val="clear" w:color="auto" w:fill="auto"/>
            <w:vAlign w:val="center"/>
          </w:tcPr>
          <w:p w14:paraId="1F818E16" w14:textId="77777777"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8349ACA" w14:textId="77777777"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230516" w14:textId="77777777"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14:paraId="100C2558" w14:textId="77777777"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95"/>
    <w:rsid w:val="000B24E3"/>
    <w:rsid w:val="00157E5E"/>
    <w:rsid w:val="001715BE"/>
    <w:rsid w:val="001E3A53"/>
    <w:rsid w:val="00264FDE"/>
    <w:rsid w:val="00485F7E"/>
    <w:rsid w:val="00527CDB"/>
    <w:rsid w:val="00573016"/>
    <w:rsid w:val="006F0195"/>
    <w:rsid w:val="006F5A42"/>
    <w:rsid w:val="00774BFB"/>
    <w:rsid w:val="008735D2"/>
    <w:rsid w:val="00AD39A6"/>
    <w:rsid w:val="00C23CB6"/>
    <w:rsid w:val="00CE7EF4"/>
    <w:rsid w:val="00D01284"/>
    <w:rsid w:val="00E450FF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374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E52-11C2-4752-9FE1-320E1C4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Viktor Kryvonosov</cp:lastModifiedBy>
  <cp:revision>10</cp:revision>
  <dcterms:created xsi:type="dcterms:W3CDTF">2021-08-10T11:42:00Z</dcterms:created>
  <dcterms:modified xsi:type="dcterms:W3CDTF">2023-04-03T09:24:00Z</dcterms:modified>
</cp:coreProperties>
</file>